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7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工商管理B25-1、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一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FE04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</w:p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孙迪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2E71109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9900120"/>
    <w:rsid w:val="6AFB3C45"/>
    <w:rsid w:val="6E256335"/>
    <w:rsid w:val="6E40376F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A66133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68</Words>
  <Characters>1372</Characters>
  <Lines>2</Lines>
  <Paragraphs>1</Paragraphs>
  <TotalTime>21</TotalTime>
  <ScaleCrop>false</ScaleCrop>
  <LinksUpToDate>false</LinksUpToDate>
  <CharactersWithSpaces>14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06T07:43:0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6141B1A3B704646B1EE2F70B6FD7798_13</vt:lpwstr>
  </property>
</Properties>
</file>